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DDF" w:rsidRPr="00D11DDF" w:rsidRDefault="00D11DDF" w:rsidP="00D11DDF">
      <w:pPr>
        <w:pStyle w:val="Ttulo1"/>
        <w:rPr>
          <w:rStyle w:val="Textoennegrita"/>
          <w:sz w:val="36"/>
        </w:rPr>
      </w:pPr>
      <w:r w:rsidRPr="00D11DDF">
        <w:rPr>
          <w:rStyle w:val="Textoennegrita"/>
          <w:sz w:val="36"/>
        </w:rPr>
        <w:t>Proyecto: Project Eagle</w:t>
      </w:r>
    </w:p>
    <w:p w:rsidR="00D11DDF" w:rsidRPr="00D11DDF" w:rsidRDefault="00D11DDF" w:rsidP="00D11DDF">
      <w:pPr>
        <w:pStyle w:val="Subttulo"/>
        <w:rPr>
          <w:sz w:val="24"/>
        </w:rPr>
      </w:pPr>
      <w:r w:rsidRPr="00D11DDF">
        <w:rPr>
          <w:sz w:val="24"/>
        </w:rPr>
        <w:t>Metodología: SCRUM</w:t>
      </w:r>
    </w:p>
    <w:p w:rsidR="00D11DDF" w:rsidRPr="0076618E" w:rsidRDefault="00D11DDF" w:rsidP="00D11DDF">
      <w:pPr>
        <w:jc w:val="both"/>
        <w:rPr>
          <w:sz w:val="24"/>
        </w:rPr>
      </w:pP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s una metodología de desarrollo muy simple, que requiere trabajo duro porque no se basa en el seguimiento de un plan, sino en la adaptación continua a las circunstancias de la evolución del proyecto.</w:t>
      </w:r>
      <w:bookmarkStart w:id="0" w:name="_GoBack"/>
      <w:bookmarkEnd w:id="0"/>
    </w:p>
    <w:p w:rsidR="00D11DDF" w:rsidRPr="0076618E" w:rsidRDefault="00D11DDF" w:rsidP="00D11DDF">
      <w:pPr>
        <w:jc w:val="both"/>
        <w:rPr>
          <w:sz w:val="24"/>
        </w:rPr>
      </w:pP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s una metodología ágil, y como tal: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Es un modo de desarrollo de carácter adaptable más que predictivo.</w:t>
      </w:r>
    </w:p>
    <w:p w:rsidR="00D11DDF" w:rsidRPr="0076618E" w:rsidRDefault="00D11DDF" w:rsidP="00D11DDF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>Orientado a las personas más que a los procesos.</w:t>
      </w:r>
    </w:p>
    <w:p w:rsidR="00D11DDF" w:rsidRPr="0076618E" w:rsidRDefault="00D11DDF" w:rsidP="007346D6">
      <w:pPr>
        <w:pStyle w:val="Prrafodelista"/>
        <w:numPr>
          <w:ilvl w:val="0"/>
          <w:numId w:val="1"/>
        </w:numPr>
        <w:jc w:val="both"/>
        <w:rPr>
          <w:sz w:val="24"/>
        </w:rPr>
      </w:pPr>
      <w:r w:rsidRPr="0076618E">
        <w:rPr>
          <w:sz w:val="24"/>
        </w:rPr>
        <w:t xml:space="preserve">Emplea la estructura de desarrollo ágil: incremental basada en iteraciones y revisiones. </w:t>
      </w:r>
      <w:r w:rsidRPr="0076618E">
        <w:rPr>
          <w:sz w:val="24"/>
        </w:rPr>
        <w:cr/>
      </w:r>
      <w:sdt>
        <w:sdtPr>
          <w:rPr>
            <w:sz w:val="24"/>
          </w:rPr>
          <w:id w:val="-584301007"/>
          <w:citation/>
        </w:sdtPr>
        <w:sdtContent>
          <w:r w:rsidR="007346D6">
            <w:rPr>
              <w:sz w:val="24"/>
            </w:rPr>
            <w:fldChar w:fldCharType="begin"/>
          </w:r>
          <w:r w:rsidR="007346D6">
            <w:rPr>
              <w:sz w:val="24"/>
            </w:rPr>
            <w:instrText xml:space="preserve"> CITATION Jua16 \l 2058 </w:instrText>
          </w:r>
          <w:r w:rsidR="007346D6">
            <w:rPr>
              <w:sz w:val="24"/>
            </w:rPr>
            <w:fldChar w:fldCharType="separate"/>
          </w:r>
          <w:r w:rsidR="007346D6" w:rsidRPr="007346D6">
            <w:rPr>
              <w:noProof/>
              <w:sz w:val="24"/>
            </w:rPr>
            <w:t>(Palacio, 2016)</w:t>
          </w:r>
          <w:r w:rsidR="007346D6">
            <w:rPr>
              <w:sz w:val="24"/>
            </w:rPr>
            <w:fldChar w:fldCharType="end"/>
          </w:r>
        </w:sdtContent>
      </w:sdt>
    </w:p>
    <w:p w:rsidR="00D11DDF" w:rsidRPr="0076618E" w:rsidRDefault="001B1561" w:rsidP="00D11DDF">
      <w:pPr>
        <w:jc w:val="both"/>
        <w:rPr>
          <w:sz w:val="24"/>
        </w:rPr>
      </w:pPr>
      <w:r w:rsidRPr="0076618E">
        <w:rPr>
          <w:sz w:val="24"/>
        </w:rPr>
        <w:t xml:space="preserve">Project Eagle fue desarrollado implementando la metodología </w:t>
      </w: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>.</w:t>
      </w:r>
    </w:p>
    <w:p w:rsidR="001B1561" w:rsidRDefault="001B1561" w:rsidP="00D11DDF">
      <w:pPr>
        <w:jc w:val="both"/>
        <w:rPr>
          <w:sz w:val="24"/>
        </w:rPr>
      </w:pPr>
      <w:r w:rsidRPr="0076618E">
        <w:rPr>
          <w:sz w:val="24"/>
        </w:rPr>
        <w:t xml:space="preserve">La metodología </w:t>
      </w:r>
      <w:proofErr w:type="spellStart"/>
      <w:r w:rsidRPr="0076618E">
        <w:rPr>
          <w:sz w:val="24"/>
        </w:rPr>
        <w:t>Scrum</w:t>
      </w:r>
      <w:proofErr w:type="spellEnd"/>
      <w:r w:rsidRPr="0076618E">
        <w:rPr>
          <w:sz w:val="24"/>
        </w:rPr>
        <w:t xml:space="preserve"> en Projec</w:t>
      </w:r>
      <w:r w:rsidR="00702B94">
        <w:rPr>
          <w:sz w:val="24"/>
        </w:rPr>
        <w:t xml:space="preserve">t Eagle, colaboraban un master </w:t>
      </w:r>
      <w:proofErr w:type="spellStart"/>
      <w:r w:rsidR="00702B94">
        <w:rPr>
          <w:sz w:val="24"/>
        </w:rPr>
        <w:t>S</w:t>
      </w:r>
      <w:r w:rsidRPr="0076618E">
        <w:rPr>
          <w:sz w:val="24"/>
        </w:rPr>
        <w:t>crum</w:t>
      </w:r>
      <w:proofErr w:type="spellEnd"/>
      <w:r w:rsidRPr="0076618E">
        <w:rPr>
          <w:sz w:val="24"/>
        </w:rPr>
        <w:t xml:space="preserve"> y el equipo de desarrollo del proyecto.</w:t>
      </w:r>
    </w:p>
    <w:p w:rsidR="0076618E" w:rsidRDefault="0076618E" w:rsidP="00D11DDF">
      <w:pPr>
        <w:jc w:val="both"/>
        <w:rPr>
          <w:sz w:val="24"/>
        </w:rPr>
      </w:pPr>
    </w:p>
    <w:p w:rsidR="003053A6" w:rsidRDefault="003053A6" w:rsidP="003053A6">
      <w:pPr>
        <w:jc w:val="center"/>
        <w:rPr>
          <w:sz w:val="24"/>
        </w:rPr>
      </w:pPr>
      <w:r>
        <w:rPr>
          <w:noProof/>
          <w:lang w:eastAsia="es-MX"/>
        </w:rPr>
        <w:drawing>
          <wp:inline distT="0" distB="0" distL="0" distR="0">
            <wp:extent cx="1219200" cy="1219200"/>
            <wp:effectExtent l="0" t="0" r="0" b="0"/>
            <wp:docPr id="1" name="Imagen 1" descr="client, male, man, person,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, male, man, person, use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561" w:rsidRPr="003053A6" w:rsidRDefault="003053A6" w:rsidP="003053A6">
      <w:pPr>
        <w:jc w:val="center"/>
        <w:rPr>
          <w:sz w:val="24"/>
        </w:rPr>
      </w:pP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1752600" cy="409575"/>
                <wp:effectExtent l="0" t="0" r="19050" b="28575"/>
                <wp:docPr id="117" name="Recortar rectángulo de esquina sencilla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09575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3A6" w:rsidRDefault="003053A6" w:rsidP="003053A6">
                            <w:pPr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MAster sc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Recortar rectángulo de esquina sencilla 117" o:spid="_x0000_s1026" style="width:138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752600,409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" adj="-11796480,,5400" path="m,l1684336,r68264,68264l1752600,409575,,409575,,xe" fillcolor="black [3200]" strokecolor="white [3201]" strokeweight="1.5pt">
                <v:stroke joinstyle="miter"/>
                <v:formulas/>
                <v:path arrowok="t" o:connecttype="custom" o:connectlocs="0,0;1684336,0;1752600,68264;1752600,409575;0,409575;0,0" o:connectangles="0,0,0,0,0,0" textboxrect="0,0,1752600,409575"/>
                <v:textbox inset="10.8pt,7.2pt,,7.2pt">
                  <w:txbxContent>
                    <w:p w:rsidR="003053A6" w:rsidRDefault="003053A6" w:rsidP="003053A6">
                      <w:pPr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MAster scru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618E" w:rsidRDefault="0076618E" w:rsidP="0076618E">
      <w:pPr>
        <w:jc w:val="center"/>
      </w:pPr>
    </w:p>
    <w:p w:rsidR="00D11DDF" w:rsidRDefault="0076618E" w:rsidP="0076618E">
      <w:pPr>
        <w:jc w:val="center"/>
      </w:pPr>
      <w:r>
        <w:rPr>
          <w:noProof/>
          <w:lang w:eastAsia="es-MX"/>
        </w:rPr>
        <w:drawing>
          <wp:inline distT="0" distB="0" distL="0" distR="0" wp14:anchorId="5A9B0117" wp14:editId="0785A8D3">
            <wp:extent cx="1057275" cy="1057275"/>
            <wp:effectExtent l="0" t="0" r="0" b="9525"/>
            <wp:docPr id="7" name="Imagen 7" descr="client, male, man, person,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, male, man, person, use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A9B0117" wp14:editId="0785A8D3">
            <wp:extent cx="1057275" cy="1057275"/>
            <wp:effectExtent l="0" t="0" r="0" b="9525"/>
            <wp:docPr id="8" name="Imagen 8" descr="client, male, man, person,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, male, man, person, use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A9B0117" wp14:editId="0785A8D3">
            <wp:extent cx="1057275" cy="1057275"/>
            <wp:effectExtent l="0" t="0" r="0" b="9525"/>
            <wp:docPr id="9" name="Imagen 9" descr="client, male, man, person,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, male, man, person, use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B80F3AF" wp14:editId="2D115AF0">
            <wp:extent cx="1057275" cy="1057275"/>
            <wp:effectExtent l="0" t="0" r="0" b="9525"/>
            <wp:docPr id="6" name="Imagen 6" descr="client, male, man, person,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, male, man, person, user ic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3A6" w:rsidRDefault="003053A6" w:rsidP="0076618E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182880" distB="182880" distL="182880" distR="182880" simplePos="0" relativeHeight="251664384" behindDoc="0" locked="0" layoutInCell="1" allowOverlap="1" wp14:anchorId="5EC0A67C" wp14:editId="1FBFCBB9">
                <wp:simplePos x="0" y="0"/>
                <wp:positionH relativeFrom="margin">
                  <wp:posOffset>615315</wp:posOffset>
                </wp:positionH>
                <wp:positionV relativeFrom="margin">
                  <wp:posOffset>7482205</wp:posOffset>
                </wp:positionV>
                <wp:extent cx="4286250" cy="438150"/>
                <wp:effectExtent l="0" t="0" r="19050" b="19050"/>
                <wp:wrapSquare wrapText="bothSides"/>
                <wp:docPr id="21" name="Recortar rectángulo de esquina sencill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438150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53A6" w:rsidRDefault="003053A6" w:rsidP="003053A6">
                            <w:pPr>
                              <w:jc w:val="center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sz w:val="24"/>
                                <w:szCs w:val="24"/>
                              </w:rPr>
                              <w:t>Miembros del equipo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A67C" id="Recortar rectángulo de esquina sencilla 21" o:spid="_x0000_s1027" style="position:absolute;left:0;text-align:left;margin-left:48.45pt;margin-top:589.15pt;width:337.5pt;height:34.5pt;z-index:25166438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coordsize="4286250,438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" adj="-11796480,,5400" path="m,l4213224,r73026,73026l4286250,438150,,438150,,xe" fillcolor="black [3200]" strokecolor="white [3201]" strokeweight="1.5pt">
                <v:stroke joinstyle="miter"/>
                <v:formulas/>
                <v:path arrowok="t" o:connecttype="custom" o:connectlocs="0,0;4213224,0;4286250,73026;4286250,438150;0,438150;0,0" o:connectangles="0,0,0,0,0,0" textboxrect="0,0,4286250,438150"/>
                <v:textbox inset="10.8pt,7.2pt,,7.2pt">
                  <w:txbxContent>
                    <w:p w:rsidR="003053A6" w:rsidRDefault="003053A6" w:rsidP="003053A6">
                      <w:pPr>
                        <w:jc w:val="center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sz w:val="24"/>
                          <w:szCs w:val="24"/>
                        </w:rPr>
                        <w:t>Miembros del equipo de desarrollo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053A6" w:rsidRDefault="003053A6" w:rsidP="0076618E">
      <w:pPr>
        <w:jc w:val="center"/>
      </w:pPr>
    </w:p>
    <w:p w:rsidR="00702B94" w:rsidRDefault="00702B94" w:rsidP="0076618E">
      <w:pPr>
        <w:jc w:val="center"/>
        <w:sectPr w:rsidR="00702B94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053A6" w:rsidRDefault="003053A6" w:rsidP="0076618E">
      <w:pPr>
        <w:jc w:val="center"/>
      </w:pPr>
    </w:p>
    <w:p w:rsidR="003053A6" w:rsidRDefault="00702B94" w:rsidP="00702B94">
      <w:pPr>
        <w:pStyle w:val="Ttulo1"/>
        <w:rPr>
          <w:b/>
        </w:rPr>
      </w:pPr>
      <w:r w:rsidRPr="00702B94">
        <w:rPr>
          <w:b/>
        </w:rPr>
        <w:t xml:space="preserve">Diagrama del desarrollo de la metodología </w:t>
      </w:r>
      <w:proofErr w:type="spellStart"/>
      <w:r w:rsidRPr="00702B94">
        <w:rPr>
          <w:b/>
        </w:rPr>
        <w:t>Scrum</w:t>
      </w:r>
      <w:proofErr w:type="spellEnd"/>
      <w:r w:rsidRPr="00702B94">
        <w:rPr>
          <w:b/>
        </w:rPr>
        <w:t xml:space="preserve"> de Project Eagle</w:t>
      </w:r>
    </w:p>
    <w:p w:rsidR="00702B94" w:rsidRPr="00702B94" w:rsidRDefault="00702B94" w:rsidP="00702B94"/>
    <w:p w:rsidR="00702B94" w:rsidRDefault="00702B94" w:rsidP="00702B94">
      <w:r>
        <w:object w:dxaOrig="12601" w:dyaOrig="5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1.75pt;height:260.25pt" o:ole="">
            <v:imagedata r:id="rId7" o:title=""/>
          </v:shape>
          <o:OLEObject Type="Embed" ProgID="Visio.Drawing.15" ShapeID="_x0000_i1025" DrawAspect="Content" ObjectID="_1515258235" r:id="rId8"/>
        </w:object>
      </w:r>
    </w:p>
    <w:p w:rsidR="007346D6" w:rsidRDefault="007346D6" w:rsidP="00702B94"/>
    <w:p w:rsidR="007346D6" w:rsidRDefault="007346D6" w:rsidP="00702B94"/>
    <w:p w:rsidR="007346D6" w:rsidRDefault="007346D6" w:rsidP="00702B94"/>
    <w:p w:rsidR="007346D6" w:rsidRDefault="007346D6" w:rsidP="00702B94">
      <w:pPr>
        <w:sectPr w:rsidR="007346D6" w:rsidSect="00702B9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-8800075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7346D6" w:rsidRDefault="007346D6" w:rsidP="007346D6">
          <w:pPr>
            <w:pStyle w:val="Ttulo1"/>
            <w:jc w:val="both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7346D6" w:rsidRDefault="007346D6" w:rsidP="007346D6">
              <w:pPr>
                <w:pStyle w:val="Bibliografa"/>
                <w:ind w:left="720" w:hanging="720"/>
                <w:jc w:val="both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Palacio, J. (24 de Enero de 2016). </w:t>
              </w:r>
              <w:r>
                <w:rPr>
                  <w:i/>
                  <w:iCs/>
                  <w:noProof/>
                  <w:lang w:val="es-ES"/>
                </w:rPr>
                <w:t>Navegapolis.net.</w:t>
              </w:r>
              <w:r>
                <w:rPr>
                  <w:noProof/>
                  <w:lang w:val="es-ES"/>
                </w:rPr>
                <w:t xml:space="preserve"> Obtenido de http://www.navegapolis.net/files/s/NST-010_01.pdf</w:t>
              </w:r>
            </w:p>
            <w:p w:rsidR="007346D6" w:rsidRDefault="007346D6" w:rsidP="007346D6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346D6" w:rsidRPr="00702B94" w:rsidRDefault="007346D6" w:rsidP="00702B94"/>
    <w:sectPr w:rsidR="007346D6" w:rsidRPr="00702B94" w:rsidSect="007346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2A04501"/>
    <w:multiLevelType w:val="hybridMultilevel"/>
    <w:tmpl w:val="E0E203A6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F13"/>
    <w:rsid w:val="00125F34"/>
    <w:rsid w:val="001B1561"/>
    <w:rsid w:val="003053A6"/>
    <w:rsid w:val="00344F13"/>
    <w:rsid w:val="00555777"/>
    <w:rsid w:val="006D0843"/>
    <w:rsid w:val="00702B94"/>
    <w:rsid w:val="007346D6"/>
    <w:rsid w:val="0076618E"/>
    <w:rsid w:val="007B61AE"/>
    <w:rsid w:val="008942C7"/>
    <w:rsid w:val="00B33056"/>
    <w:rsid w:val="00C64519"/>
    <w:rsid w:val="00D11DDF"/>
    <w:rsid w:val="00D77CE9"/>
    <w:rsid w:val="00FB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E5BBF7-26BE-4A26-92FC-6B4CAAC06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1D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344F1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44F13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344F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344F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xtoennegrita">
    <w:name w:val="Strong"/>
    <w:basedOn w:val="Fuentedeprrafopredeter"/>
    <w:uiPriority w:val="22"/>
    <w:qFormat/>
    <w:rsid w:val="00D11DDF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D11D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11DD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34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Dibujo_de_Microsoft_Visio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a16</b:Tag>
    <b:SourceType>DocumentFromInternetSite</b:SourceType>
    <b:Guid>{1D3A894A-C69E-471F-84C6-14144AEFE406}</b:Guid>
    <b:Title>Navegapolis.net</b:Title>
    <b:Year>2016</b:Year>
    <b:Month>Enero</b:Month>
    <b:Day>24</b:Day>
    <b:URL>http://www.navegapolis.net/files/s/NST-010_01.pdf</b:URL>
    <b:Author>
      <b:Author>
        <b:NameList>
          <b:Person>
            <b:Last>Palacio</b:Last>
            <b:First>Ju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FAEC37-ECFE-4EAE-9617-A72A91E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ra Chávez</dc:creator>
  <cp:keywords/>
  <dc:description/>
  <cp:lastModifiedBy>Zayra Chávez</cp:lastModifiedBy>
  <cp:revision>4</cp:revision>
  <dcterms:created xsi:type="dcterms:W3CDTF">2016-01-25T04:21:00Z</dcterms:created>
  <dcterms:modified xsi:type="dcterms:W3CDTF">2016-01-26T02:17:00Z</dcterms:modified>
</cp:coreProperties>
</file>